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D43354" w:rsidRPr="00C028F6">
        <w:rPr>
          <w:b/>
          <w:bCs/>
          <w:sz w:val="26"/>
          <w:szCs w:val="26"/>
        </w:rPr>
        <w:t xml:space="preserve">LỊCH 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B40CAD">
        <w:rPr>
          <w:b/>
          <w:sz w:val="26"/>
          <w:szCs w:val="26"/>
        </w:rPr>
        <w:t>06</w:t>
      </w:r>
      <w:r w:rsidR="006C3B33" w:rsidRPr="00EF46C4">
        <w:rPr>
          <w:b/>
          <w:sz w:val="26"/>
          <w:szCs w:val="26"/>
        </w:rPr>
        <w:t>/</w:t>
      </w:r>
      <w:r w:rsidR="00742E13">
        <w:rPr>
          <w:b/>
          <w:sz w:val="26"/>
          <w:szCs w:val="26"/>
        </w:rPr>
        <w:t>7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B40CAD">
        <w:rPr>
          <w:b/>
          <w:sz w:val="26"/>
          <w:szCs w:val="26"/>
        </w:rPr>
        <w:t>12</w:t>
      </w:r>
      <w:r w:rsidR="006C3B33" w:rsidRPr="00EF46C4">
        <w:rPr>
          <w:b/>
          <w:sz w:val="26"/>
          <w:szCs w:val="26"/>
        </w:rPr>
        <w:t>/</w:t>
      </w:r>
      <w:r w:rsidR="007A36B8">
        <w:rPr>
          <w:b/>
          <w:sz w:val="26"/>
          <w:szCs w:val="26"/>
        </w:rPr>
        <w:t>7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742E13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742E13">
              <w:rPr>
                <w:b/>
                <w:sz w:val="26"/>
                <w:szCs w:val="26"/>
              </w:rPr>
              <w:t>06</w:t>
            </w:r>
            <w:r w:rsidR="00313787">
              <w:rPr>
                <w:b/>
                <w:sz w:val="26"/>
                <w:szCs w:val="26"/>
              </w:rPr>
              <w:t>/</w:t>
            </w:r>
            <w:r w:rsidR="00742E13">
              <w:rPr>
                <w:b/>
                <w:sz w:val="26"/>
                <w:szCs w:val="26"/>
              </w:rPr>
              <w:t>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BF584B" w:rsidRDefault="00BF584B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hào cờ lúc 7 giờ</w:t>
            </w:r>
          </w:p>
          <w:p w:rsidR="00DB5134" w:rsidRPr="000A0320" w:rsidRDefault="00BF584B" w:rsidP="004C2A1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742E13">
              <w:rPr>
                <w:color w:val="000000" w:themeColor="text1"/>
                <w:sz w:val="26"/>
                <w:szCs w:val="26"/>
                <w:lang w:val="da-DK"/>
              </w:rPr>
              <w:t>Dạy phụ đạo lớp 12 theo thời khóa biểu</w:t>
            </w:r>
          </w:p>
          <w:p w:rsidR="00CA30F5" w:rsidRPr="000A0320" w:rsidRDefault="0039261C" w:rsidP="00BE595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9giờ</w:t>
            </w:r>
          </w:p>
        </w:tc>
        <w:tc>
          <w:tcPr>
            <w:tcW w:w="4578" w:type="dxa"/>
            <w:vAlign w:val="center"/>
          </w:tcPr>
          <w:p w:rsidR="00746205" w:rsidRPr="000A0320" w:rsidRDefault="00BF584B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ập trung học sinh khối 10: lúc 13 giờ 15</w:t>
            </w:r>
          </w:p>
        </w:tc>
      </w:tr>
      <w:tr w:rsidR="006957EB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6957EB" w:rsidRPr="009A5936" w:rsidRDefault="006957E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6957EB" w:rsidRPr="009A5936" w:rsidRDefault="006957EB" w:rsidP="00742E1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742E13">
              <w:rPr>
                <w:b/>
                <w:sz w:val="26"/>
                <w:szCs w:val="26"/>
                <w:lang w:val="da-DK"/>
              </w:rPr>
              <w:t>07</w:t>
            </w:r>
            <w:r w:rsidR="00313787">
              <w:rPr>
                <w:b/>
                <w:sz w:val="26"/>
                <w:szCs w:val="26"/>
                <w:lang w:val="da-DK"/>
              </w:rPr>
              <w:t>/</w:t>
            </w:r>
            <w:r w:rsidR="00742E13">
              <w:rPr>
                <w:b/>
                <w:sz w:val="26"/>
                <w:szCs w:val="26"/>
                <w:lang w:val="da-DK"/>
              </w:rPr>
              <w:t>7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BF584B" w:rsidRPr="000A0320" w:rsidRDefault="00BF584B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BF584B" w:rsidRDefault="00BF584B" w:rsidP="00CE3D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Vào điểm, ký học bạ tại hội trường </w:t>
            </w:r>
          </w:p>
          <w:p w:rsidR="005346B2" w:rsidRPr="000A0320" w:rsidRDefault="00BF584B" w:rsidP="00CE3D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( nếu không dạy phụ đạo)</w:t>
            </w:r>
          </w:p>
        </w:tc>
        <w:tc>
          <w:tcPr>
            <w:tcW w:w="4578" w:type="dxa"/>
            <w:vAlign w:val="center"/>
          </w:tcPr>
          <w:p w:rsidR="006957EB" w:rsidRPr="000A0320" w:rsidRDefault="00BF584B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Vào điểm, ký học bạ tại hội trường</w:t>
            </w:r>
          </w:p>
        </w:tc>
      </w:tr>
      <w:tr w:rsidR="00BF584B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BF584B" w:rsidRPr="009A5936" w:rsidRDefault="00BF584B" w:rsidP="00742E13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08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BF584B" w:rsidRPr="000A0320" w:rsidRDefault="00BF584B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BF584B" w:rsidRDefault="00BF584B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Vào điểm, ký học bạ tại hội trường</w:t>
            </w:r>
          </w:p>
          <w:p w:rsidR="00BF584B" w:rsidRPr="000A0320" w:rsidRDefault="00BF584B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( nếu không dạy phụ đạo)</w:t>
            </w:r>
          </w:p>
        </w:tc>
        <w:tc>
          <w:tcPr>
            <w:tcW w:w="4578" w:type="dxa"/>
            <w:vAlign w:val="center"/>
          </w:tcPr>
          <w:p w:rsidR="00BF584B" w:rsidRPr="000A0320" w:rsidRDefault="00BF584B" w:rsidP="002A3B2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Vào điểm, ký học bạ tại hội trường</w:t>
            </w:r>
          </w:p>
        </w:tc>
      </w:tr>
      <w:tr w:rsidR="00BF584B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BF584B" w:rsidRPr="009A5936" w:rsidRDefault="00BF584B" w:rsidP="00742E13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09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310059" w:rsidRPr="000A0320" w:rsidRDefault="00310059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phụ đạo lớp 12 theo thời khóa biểu</w:t>
            </w:r>
          </w:p>
          <w:p w:rsidR="00BF584B" w:rsidRPr="000A0320" w:rsidRDefault="00BF584B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BF584B" w:rsidRPr="000A0320" w:rsidRDefault="00310059" w:rsidP="00E622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Họp toàn cơ quan: </w:t>
            </w:r>
            <w:r w:rsidRPr="00310059">
              <w:rPr>
                <w:b/>
                <w:color w:val="000000" w:themeColor="text1"/>
                <w:sz w:val="26"/>
                <w:szCs w:val="26"/>
                <w:lang w:val="da-DK"/>
              </w:rPr>
              <w:t>14 giờ</w:t>
            </w:r>
          </w:p>
        </w:tc>
      </w:tr>
      <w:tr w:rsidR="00BF584B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BF584B" w:rsidRPr="009A5936" w:rsidRDefault="00BF584B" w:rsidP="00742E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BF584B" w:rsidRPr="000A0320" w:rsidRDefault="00310059" w:rsidP="0029384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ổng kết năm học : Lúc 7 giờ</w:t>
            </w:r>
          </w:p>
        </w:tc>
        <w:tc>
          <w:tcPr>
            <w:tcW w:w="4578" w:type="dxa"/>
            <w:vAlign w:val="center"/>
          </w:tcPr>
          <w:p w:rsidR="00BF584B" w:rsidRPr="000A0320" w:rsidRDefault="00BF584B" w:rsidP="00E6141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BF584B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BF584B" w:rsidRPr="009A5936" w:rsidRDefault="00BF584B" w:rsidP="00742E13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1/7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BF584B" w:rsidRDefault="00310059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ổng kết lớp : Lúc 7 giờ</w:t>
            </w:r>
            <w:r w:rsidR="000F64E4">
              <w:rPr>
                <w:color w:val="000000" w:themeColor="text1"/>
                <w:sz w:val="26"/>
                <w:szCs w:val="26"/>
                <w:lang w:val="da-DK"/>
              </w:rPr>
              <w:t xml:space="preserve"> 30</w:t>
            </w:r>
          </w:p>
          <w:p w:rsidR="00310059" w:rsidRPr="000A0320" w:rsidRDefault="00310059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CĐ, ĐTN, TTCM, GV: Nộp các loại hồ sơ để tự đánh giá </w:t>
            </w:r>
          </w:p>
        </w:tc>
        <w:tc>
          <w:tcPr>
            <w:tcW w:w="4578" w:type="dxa"/>
            <w:vAlign w:val="center"/>
          </w:tcPr>
          <w:p w:rsidR="00BF584B" w:rsidRPr="000A0320" w:rsidRDefault="00310059" w:rsidP="003100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ổng kết năm học : Lúc 14 giờ</w:t>
            </w:r>
          </w:p>
        </w:tc>
      </w:tr>
      <w:tr w:rsidR="00BF584B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BF584B" w:rsidRPr="009A5936" w:rsidRDefault="00BF584B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BF584B" w:rsidRPr="009A5936" w:rsidRDefault="00BF584B" w:rsidP="00742E1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12/7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BF584B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BF584B" w:rsidRDefault="00BF584B" w:rsidP="006F5836">
            <w:pPr>
              <w:rPr>
                <w:sz w:val="26"/>
                <w:szCs w:val="26"/>
              </w:rPr>
            </w:pPr>
          </w:p>
          <w:p w:rsidR="00BF584B" w:rsidRPr="006F5836" w:rsidRDefault="00BF584B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Trực cơ quan</w:t>
            </w:r>
          </w:p>
        </w:tc>
        <w:tc>
          <w:tcPr>
            <w:tcW w:w="4578" w:type="dxa"/>
          </w:tcPr>
          <w:p w:rsidR="00BF584B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BF584B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</w:p>
          <w:p w:rsidR="00BF584B" w:rsidRPr="000A0320" w:rsidRDefault="00BF584B" w:rsidP="004567C2">
            <w:pPr>
              <w:tabs>
                <w:tab w:val="left" w:pos="23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̣c cơ quan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E"/>
    <w:rsid w:val="007C729B"/>
    <w:rsid w:val="007C733B"/>
    <w:rsid w:val="007C750D"/>
    <w:rsid w:val="007C7585"/>
    <w:rsid w:val="007C787C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42CF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656A"/>
    <w:rsid w:val="00FF684A"/>
    <w:rsid w:val="00FF6C15"/>
    <w:rsid w:val="00FF6CB4"/>
    <w:rsid w:val="00FF6D54"/>
    <w:rsid w:val="00FF6D69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805</cp:revision>
  <cp:lastPrinted>2020-06-06T01:56:00Z</cp:lastPrinted>
  <dcterms:created xsi:type="dcterms:W3CDTF">2020-03-09T09:33:00Z</dcterms:created>
  <dcterms:modified xsi:type="dcterms:W3CDTF">2020-07-05T08:21:00Z</dcterms:modified>
</cp:coreProperties>
</file>